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1B6ECADD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0BC722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7EFF6EE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7C3854A3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</w:t>
      </w:r>
      <w:r w:rsidR="00E27089" w:rsidRPr="00502C2C">
        <w:rPr>
          <w:rFonts w:ascii="Times New Roman" w:hAnsi="Times New Roman" w:cs="Times New Roman"/>
          <w:spacing w:val="-2"/>
          <w:sz w:val="24"/>
          <w:szCs w:val="24"/>
        </w:rPr>
        <w:t>epidemiologicznej</w:t>
      </w:r>
      <w:r w:rsidR="00D9396B" w:rsidRPr="00502C2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502C2C" w:rsidRPr="00502C2C">
        <w:rPr>
          <w:rFonts w:ascii="Times New Roman" w:hAnsi="Times New Roman" w:cs="Times New Roman"/>
          <w:i/>
          <w:iCs/>
          <w:spacing w:val="-2"/>
          <w:sz w:val="24"/>
          <w:szCs w:val="24"/>
        </w:rPr>
        <w:t>w Nowym Tomyślu</w:t>
      </w:r>
      <w:r w:rsidR="00E27089" w:rsidRPr="00502C2C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E27089" w:rsidRPr="00502C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C2C">
        <w:rPr>
          <w:rFonts w:ascii="Times New Roman" w:hAnsi="Times New Roman" w:cs="Times New Roman"/>
          <w:spacing w:val="-2"/>
          <w:sz w:val="24"/>
          <w:szCs w:val="24"/>
        </w:rPr>
        <w:t xml:space="preserve">szkoły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984FDD9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12E5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F605" w14:textId="77777777" w:rsidR="00CC2CE4" w:rsidRDefault="00CC2CE4" w:rsidP="003B0051">
      <w:pPr>
        <w:spacing w:after="0" w:line="240" w:lineRule="auto"/>
      </w:pPr>
      <w:r>
        <w:separator/>
      </w:r>
    </w:p>
  </w:endnote>
  <w:endnote w:type="continuationSeparator" w:id="0">
    <w:p w14:paraId="6ECB9CF0" w14:textId="77777777" w:rsidR="00CC2CE4" w:rsidRDefault="00CC2CE4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538B8" w14:textId="77777777" w:rsidR="00CC2CE4" w:rsidRDefault="00CC2CE4" w:rsidP="003B0051">
      <w:pPr>
        <w:spacing w:after="0" w:line="240" w:lineRule="auto"/>
      </w:pPr>
      <w:r>
        <w:separator/>
      </w:r>
    </w:p>
  </w:footnote>
  <w:footnote w:type="continuationSeparator" w:id="0">
    <w:p w14:paraId="5F93B99C" w14:textId="77777777" w:rsidR="00CC2CE4" w:rsidRDefault="00CC2CE4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502C2C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6pt;height:46.8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7A01"/>
    <w:rsid w:val="004D0D7A"/>
    <w:rsid w:val="004D2F91"/>
    <w:rsid w:val="004E621D"/>
    <w:rsid w:val="00502C2C"/>
    <w:rsid w:val="005036CD"/>
    <w:rsid w:val="0051045A"/>
    <w:rsid w:val="00511B43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9E40C9"/>
    <w:rsid w:val="00A21C07"/>
    <w:rsid w:val="00A36534"/>
    <w:rsid w:val="00A4079A"/>
    <w:rsid w:val="00A70B5D"/>
    <w:rsid w:val="00A70F44"/>
    <w:rsid w:val="00A80AE5"/>
    <w:rsid w:val="00A87535"/>
    <w:rsid w:val="00AB14EF"/>
    <w:rsid w:val="00AB49A6"/>
    <w:rsid w:val="00AC75D8"/>
    <w:rsid w:val="00AD608E"/>
    <w:rsid w:val="00AF0321"/>
    <w:rsid w:val="00AF42C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8CD"/>
    <w:rsid w:val="00C35C25"/>
    <w:rsid w:val="00C4707C"/>
    <w:rsid w:val="00C50BCF"/>
    <w:rsid w:val="00C5441B"/>
    <w:rsid w:val="00C70212"/>
    <w:rsid w:val="00C96A60"/>
    <w:rsid w:val="00CC2CE4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Nowy Tomyśl - Karolina Józefiak</cp:lastModifiedBy>
  <cp:revision>32</cp:revision>
  <cp:lastPrinted>2025-02-10T09:55:00Z</cp:lastPrinted>
  <dcterms:created xsi:type="dcterms:W3CDTF">2024-09-17T07:29:00Z</dcterms:created>
  <dcterms:modified xsi:type="dcterms:W3CDTF">2025-03-03T10:01:00Z</dcterms:modified>
</cp:coreProperties>
</file>